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9EC0" w14:textId="77777777"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23048D">
        <w:rPr>
          <w:rFonts w:hint="eastAsia"/>
          <w:sz w:val="24"/>
          <w:szCs w:val="24"/>
        </w:rPr>
        <w:t>９</w:t>
      </w:r>
      <w:r w:rsidRPr="002D7EB7">
        <w:rPr>
          <w:rFonts w:hint="eastAsia"/>
          <w:sz w:val="24"/>
          <w:szCs w:val="24"/>
        </w:rPr>
        <w:t>号（第</w:t>
      </w:r>
      <w:r w:rsidR="005B3440">
        <w:rPr>
          <w:rFonts w:hint="eastAsia"/>
          <w:sz w:val="24"/>
          <w:szCs w:val="24"/>
        </w:rPr>
        <w:t>１８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498"/>
        <w:gridCol w:w="2323"/>
        <w:gridCol w:w="499"/>
        <w:gridCol w:w="1659"/>
        <w:gridCol w:w="333"/>
        <w:gridCol w:w="331"/>
        <w:gridCol w:w="167"/>
        <w:gridCol w:w="2323"/>
      </w:tblGrid>
      <w:tr w:rsidR="002D7EB7" w:rsidRPr="00005970" w14:paraId="2FB9842F" w14:textId="77777777" w:rsidTr="00475DE2">
        <w:trPr>
          <w:trHeight w:val="2636"/>
        </w:trPr>
        <w:tc>
          <w:tcPr>
            <w:tcW w:w="99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0EC44" w14:textId="77777777" w:rsidR="002D7EB7" w:rsidRPr="00475DE2" w:rsidRDefault="00BD723D" w:rsidP="002D7EB7">
            <w:pPr>
              <w:jc w:val="center"/>
              <w:rPr>
                <w:sz w:val="28"/>
                <w:szCs w:val="28"/>
              </w:rPr>
            </w:pPr>
            <w:r w:rsidRPr="00E86870">
              <w:rPr>
                <w:rFonts w:hint="eastAsia"/>
                <w:spacing w:val="47"/>
                <w:kern w:val="0"/>
                <w:sz w:val="28"/>
                <w:szCs w:val="28"/>
                <w:fitText w:val="4400" w:id="41684224"/>
              </w:rPr>
              <w:t>公共</w:t>
            </w:r>
            <w:r w:rsidR="00865BF3" w:rsidRPr="00E86870">
              <w:rPr>
                <w:rFonts w:hint="eastAsia"/>
                <w:spacing w:val="47"/>
                <w:kern w:val="0"/>
                <w:sz w:val="28"/>
                <w:szCs w:val="28"/>
                <w:fitText w:val="4400" w:id="41684224"/>
              </w:rPr>
              <w:t>下水道</w:t>
            </w:r>
            <w:r w:rsidR="00FD1232" w:rsidRPr="00E86870">
              <w:rPr>
                <w:rFonts w:hint="eastAsia"/>
                <w:spacing w:val="47"/>
                <w:kern w:val="0"/>
                <w:sz w:val="28"/>
                <w:szCs w:val="28"/>
                <w:fitText w:val="4400" w:id="41684224"/>
              </w:rPr>
              <w:t>行為</w:t>
            </w:r>
            <w:r w:rsidR="00865BF3" w:rsidRPr="00E86870">
              <w:rPr>
                <w:rFonts w:hint="eastAsia"/>
                <w:spacing w:val="47"/>
                <w:kern w:val="0"/>
                <w:sz w:val="28"/>
                <w:szCs w:val="28"/>
                <w:fitText w:val="4400" w:id="41684224"/>
              </w:rPr>
              <w:t>許可申請</w:t>
            </w:r>
            <w:r w:rsidR="00865BF3" w:rsidRPr="00E86870">
              <w:rPr>
                <w:rFonts w:hint="eastAsia"/>
                <w:spacing w:val="3"/>
                <w:kern w:val="0"/>
                <w:sz w:val="28"/>
                <w:szCs w:val="28"/>
                <w:fitText w:val="4400" w:id="41684224"/>
              </w:rPr>
              <w:t>書</w:t>
            </w:r>
          </w:p>
          <w:p w14:paraId="3F24AF3D" w14:textId="77777777" w:rsidR="002D7EB7" w:rsidRPr="00005970" w:rsidRDefault="002D7EB7" w:rsidP="004E0459">
            <w:pPr>
              <w:spacing w:line="200" w:lineRule="exact"/>
              <w:rPr>
                <w:sz w:val="22"/>
              </w:rPr>
            </w:pPr>
          </w:p>
          <w:p w14:paraId="7D639C63" w14:textId="77777777" w:rsidR="002D7EB7" w:rsidRPr="00005970" w:rsidRDefault="000D3FCD" w:rsidP="002D7EB7">
            <w:pPr>
              <w:ind w:right="18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D7EB7" w:rsidRPr="00005970">
              <w:rPr>
                <w:rFonts w:hint="eastAsia"/>
                <w:sz w:val="22"/>
              </w:rPr>
              <w:t>年　　月　　日</w:t>
            </w:r>
          </w:p>
          <w:p w14:paraId="71736B03" w14:textId="450348C8" w:rsidR="002D7EB7" w:rsidRPr="00005970" w:rsidRDefault="003B7827" w:rsidP="00005970">
            <w:pPr>
              <w:ind w:right="960" w:firstLineChars="100" w:firstLine="220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小竹町長　</w:t>
            </w:r>
            <w:r w:rsidR="0036154F">
              <w:rPr>
                <w:rFonts w:hint="eastAsia"/>
                <w:kern w:val="0"/>
                <w:sz w:val="22"/>
              </w:rPr>
              <w:t>井　上　頼　子</w:t>
            </w:r>
            <w:r w:rsidRPr="00C46093">
              <w:rPr>
                <w:rFonts w:hint="eastAsia"/>
                <w:sz w:val="22"/>
              </w:rPr>
              <w:t xml:space="preserve">　様</w:t>
            </w:r>
          </w:p>
          <w:p w14:paraId="73DD4567" w14:textId="77777777" w:rsidR="000A5D1A" w:rsidRPr="000D3FCD" w:rsidRDefault="000A5D1A" w:rsidP="004E0459">
            <w:pPr>
              <w:spacing w:line="200" w:lineRule="exact"/>
              <w:ind w:right="958" w:firstLineChars="100" w:firstLine="220"/>
              <w:jc w:val="center"/>
              <w:rPr>
                <w:sz w:val="22"/>
              </w:rPr>
            </w:pPr>
          </w:p>
          <w:p w14:paraId="0ABC6F3E" w14:textId="77777777" w:rsidR="00AF407E" w:rsidRDefault="00AF407E" w:rsidP="007004BF">
            <w:pPr>
              <w:ind w:right="471" w:firstLineChars="1735" w:firstLine="38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65BF3" w:rsidRPr="00005970"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>（設置者）</w:t>
            </w:r>
          </w:p>
          <w:p w14:paraId="7A044382" w14:textId="77777777" w:rsidR="000A5D1A" w:rsidRPr="00005970" w:rsidRDefault="00AF407E" w:rsidP="007004BF">
            <w:pPr>
              <w:ind w:right="471" w:firstLineChars="1735" w:firstLine="38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65BF3" w:rsidRPr="00005970">
              <w:rPr>
                <w:rFonts w:hint="eastAsia"/>
                <w:sz w:val="22"/>
              </w:rPr>
              <w:t xml:space="preserve">　</w:t>
            </w:r>
            <w:r w:rsidR="000A5D1A" w:rsidRPr="00005970">
              <w:rPr>
                <w:rFonts w:hint="eastAsia"/>
                <w:sz w:val="22"/>
              </w:rPr>
              <w:t>住</w:t>
            </w:r>
            <w:r w:rsidR="003B7827">
              <w:rPr>
                <w:rFonts w:hint="eastAsia"/>
                <w:sz w:val="22"/>
              </w:rPr>
              <w:t xml:space="preserve">　　</w:t>
            </w:r>
            <w:r w:rsidR="000A5D1A" w:rsidRPr="00005970">
              <w:rPr>
                <w:rFonts w:hint="eastAsia"/>
                <w:sz w:val="22"/>
              </w:rPr>
              <w:t xml:space="preserve">所　　　　　　　　　</w:t>
            </w:r>
          </w:p>
          <w:p w14:paraId="109ED5F4" w14:textId="77777777" w:rsidR="000A5D1A" w:rsidRPr="00005970" w:rsidRDefault="000A5D1A" w:rsidP="007004BF">
            <w:pPr>
              <w:ind w:right="42" w:firstLineChars="1435" w:firstLine="3157"/>
              <w:rPr>
                <w:sz w:val="22"/>
              </w:rPr>
            </w:pPr>
            <w:r w:rsidRPr="00005970">
              <w:rPr>
                <w:rFonts w:hint="eastAsia"/>
                <w:sz w:val="22"/>
              </w:rPr>
              <w:t xml:space="preserve">　　　　</w:t>
            </w:r>
            <w:r w:rsidR="003B7827">
              <w:rPr>
                <w:rFonts w:hint="eastAsia"/>
                <w:sz w:val="22"/>
              </w:rPr>
              <w:t xml:space="preserve">　　　</w:t>
            </w:r>
            <w:r w:rsidR="00865BF3" w:rsidRPr="00005970">
              <w:rPr>
                <w:rFonts w:hint="eastAsia"/>
                <w:sz w:val="22"/>
              </w:rPr>
              <w:t>氏</w:t>
            </w:r>
            <w:r w:rsidR="003B7827">
              <w:rPr>
                <w:rFonts w:hint="eastAsia"/>
                <w:sz w:val="22"/>
              </w:rPr>
              <w:t xml:space="preserve">　　</w:t>
            </w:r>
            <w:r w:rsidR="00865BF3" w:rsidRPr="00005970">
              <w:rPr>
                <w:rFonts w:hint="eastAsia"/>
                <w:sz w:val="22"/>
              </w:rPr>
              <w:t>名</w:t>
            </w:r>
            <w:r w:rsidRPr="00005970">
              <w:rPr>
                <w:rFonts w:hint="eastAsia"/>
                <w:sz w:val="22"/>
              </w:rPr>
              <w:t xml:space="preserve">　</w:t>
            </w:r>
            <w:r w:rsidR="00D8118F" w:rsidRPr="00005970">
              <w:rPr>
                <w:rFonts w:hint="eastAsia"/>
                <w:sz w:val="22"/>
              </w:rPr>
              <w:t xml:space="preserve">　　</w:t>
            </w:r>
            <w:r w:rsidRPr="00005970">
              <w:rPr>
                <w:rFonts w:hint="eastAsia"/>
                <w:sz w:val="22"/>
              </w:rPr>
              <w:t xml:space="preserve">　　</w:t>
            </w:r>
            <w:r w:rsidR="003B7827">
              <w:rPr>
                <w:rFonts w:hint="eastAsia"/>
                <w:sz w:val="22"/>
              </w:rPr>
              <w:t xml:space="preserve">　</w:t>
            </w:r>
            <w:r w:rsidR="00475DE2">
              <w:rPr>
                <w:rFonts w:hint="eastAsia"/>
                <w:sz w:val="22"/>
              </w:rPr>
              <w:t xml:space="preserve">　　　　　　　</w:t>
            </w:r>
            <w:r w:rsidRPr="00005970">
              <w:rPr>
                <w:rFonts w:hint="eastAsia"/>
                <w:sz w:val="22"/>
              </w:rPr>
              <w:t xml:space="preserve">　　　　印</w:t>
            </w:r>
          </w:p>
          <w:p w14:paraId="3882B1B5" w14:textId="77777777" w:rsidR="000A5D1A" w:rsidRPr="00005970" w:rsidRDefault="000A5D1A" w:rsidP="007004BF">
            <w:pPr>
              <w:ind w:right="471" w:firstLineChars="1435" w:firstLine="3157"/>
              <w:rPr>
                <w:sz w:val="22"/>
              </w:rPr>
            </w:pPr>
            <w:r w:rsidRPr="00005970">
              <w:rPr>
                <w:rFonts w:hint="eastAsia"/>
                <w:sz w:val="22"/>
              </w:rPr>
              <w:t xml:space="preserve">　　　　</w:t>
            </w:r>
            <w:r w:rsidR="003B7827">
              <w:rPr>
                <w:rFonts w:hint="eastAsia"/>
                <w:sz w:val="22"/>
              </w:rPr>
              <w:t xml:space="preserve">　　　</w:t>
            </w:r>
            <w:r w:rsidRPr="00005970">
              <w:rPr>
                <w:rFonts w:hint="eastAsia"/>
                <w:sz w:val="22"/>
              </w:rPr>
              <w:t>電話</w:t>
            </w:r>
            <w:r w:rsidR="003B7827">
              <w:rPr>
                <w:rFonts w:hint="eastAsia"/>
                <w:sz w:val="22"/>
              </w:rPr>
              <w:t>番号</w:t>
            </w:r>
            <w:r w:rsidRPr="00005970">
              <w:rPr>
                <w:rFonts w:hint="eastAsia"/>
                <w:sz w:val="22"/>
              </w:rPr>
              <w:t xml:space="preserve">　　　　　　　　　　　　</w:t>
            </w:r>
          </w:p>
          <w:p w14:paraId="08E82BD9" w14:textId="77777777" w:rsidR="00B440AA" w:rsidRPr="00005970" w:rsidRDefault="00B440AA" w:rsidP="004E0459">
            <w:pPr>
              <w:spacing w:line="200" w:lineRule="exact"/>
              <w:ind w:right="471"/>
              <w:rPr>
                <w:sz w:val="22"/>
              </w:rPr>
            </w:pPr>
          </w:p>
          <w:p w14:paraId="4DE6D50F" w14:textId="77777777" w:rsidR="002D7EB7" w:rsidRPr="00005970" w:rsidRDefault="007004BF" w:rsidP="007004BF">
            <w:pPr>
              <w:ind w:right="4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72055">
              <w:rPr>
                <w:rFonts w:hint="eastAsia"/>
                <w:sz w:val="22"/>
              </w:rPr>
              <w:t>公共下水道</w:t>
            </w:r>
            <w:r>
              <w:rPr>
                <w:rFonts w:hint="eastAsia"/>
                <w:sz w:val="22"/>
              </w:rPr>
              <w:t>に物件等を設</w:t>
            </w:r>
            <w:r w:rsidR="00272055">
              <w:rPr>
                <w:rFonts w:hint="eastAsia"/>
                <w:sz w:val="22"/>
              </w:rPr>
              <w:t>けることについて行為の</w:t>
            </w:r>
            <w:r>
              <w:rPr>
                <w:rFonts w:hint="eastAsia"/>
                <w:sz w:val="22"/>
              </w:rPr>
              <w:t>許可を受けたいので、</w:t>
            </w:r>
            <w:r w:rsidR="00FD1232">
              <w:rPr>
                <w:rFonts w:hint="eastAsia"/>
                <w:sz w:val="22"/>
              </w:rPr>
              <w:t>小竹町下水道条例第２２条の規定により</w:t>
            </w:r>
            <w:r w:rsidR="00865BF3" w:rsidRPr="00005970">
              <w:rPr>
                <w:rFonts w:hint="eastAsia"/>
                <w:sz w:val="22"/>
              </w:rPr>
              <w:t>下記</w:t>
            </w:r>
            <w:r w:rsidR="00F4378C" w:rsidRPr="00005970">
              <w:rPr>
                <w:rFonts w:hint="eastAsia"/>
                <w:sz w:val="22"/>
              </w:rPr>
              <w:t>のとおり</w:t>
            </w:r>
            <w:r w:rsidR="00865BF3" w:rsidRPr="00005970">
              <w:rPr>
                <w:rFonts w:hint="eastAsia"/>
                <w:sz w:val="22"/>
              </w:rPr>
              <w:t>申請</w:t>
            </w:r>
            <w:r w:rsidR="00F4378C" w:rsidRPr="00005970">
              <w:rPr>
                <w:rFonts w:hint="eastAsia"/>
                <w:sz w:val="22"/>
              </w:rPr>
              <w:t>します</w:t>
            </w:r>
            <w:r w:rsidR="002D7EB7" w:rsidRPr="00005970">
              <w:rPr>
                <w:rFonts w:hint="eastAsia"/>
                <w:sz w:val="22"/>
              </w:rPr>
              <w:t>。</w:t>
            </w:r>
          </w:p>
          <w:p w14:paraId="2B888741" w14:textId="77777777" w:rsidR="001F7B8B" w:rsidRPr="00272055" w:rsidRDefault="001F7B8B" w:rsidP="002D7EB7">
            <w:pPr>
              <w:ind w:right="468"/>
              <w:rPr>
                <w:sz w:val="22"/>
              </w:rPr>
            </w:pPr>
          </w:p>
        </w:tc>
      </w:tr>
      <w:tr w:rsidR="00865BF3" w:rsidRPr="00005970" w14:paraId="6CE57605" w14:textId="77777777" w:rsidTr="00475DE2">
        <w:trPr>
          <w:trHeight w:val="594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7B10C20F" w14:textId="77777777" w:rsidR="00865BF3" w:rsidRPr="00005970" w:rsidRDefault="00865BF3" w:rsidP="00D8118F">
            <w:pPr>
              <w:ind w:leftChars="-47" w:left="-99" w:rightChars="-47" w:right="-99"/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5584"/>
              </w:rPr>
              <w:t>申請区</w:t>
            </w:r>
            <w:r w:rsidRPr="00E86870">
              <w:rPr>
                <w:rFonts w:hint="eastAsia"/>
                <w:spacing w:val="2"/>
                <w:kern w:val="0"/>
                <w:sz w:val="22"/>
                <w:fitText w:val="1100" w:id="47875584"/>
              </w:rPr>
              <w:t>分</w:t>
            </w:r>
          </w:p>
        </w:tc>
        <w:tc>
          <w:tcPr>
            <w:tcW w:w="8133" w:type="dxa"/>
            <w:gridSpan w:val="8"/>
            <w:tcBorders>
              <w:right w:val="single" w:sz="12" w:space="0" w:color="auto"/>
            </w:tcBorders>
            <w:vAlign w:val="center"/>
          </w:tcPr>
          <w:p w14:paraId="4CF1A220" w14:textId="77777777" w:rsidR="00865BF3" w:rsidRPr="00005970" w:rsidRDefault="007004BF" w:rsidP="005929E7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65BF3" w:rsidRPr="00005970">
              <w:rPr>
                <w:rFonts w:hint="eastAsia"/>
                <w:sz w:val="22"/>
              </w:rPr>
              <w:t>□新規　　□変更</w:t>
            </w:r>
          </w:p>
        </w:tc>
      </w:tr>
      <w:tr w:rsidR="006659A7" w:rsidRPr="00005970" w14:paraId="45C33760" w14:textId="77777777" w:rsidTr="00475DE2">
        <w:trPr>
          <w:trHeight w:val="531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39ED9A33" w14:textId="77777777" w:rsidR="002154DE" w:rsidRPr="00005970" w:rsidRDefault="00865BF3" w:rsidP="002154DE">
            <w:pPr>
              <w:ind w:leftChars="-47" w:left="-99" w:rightChars="-47" w:right="-99"/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5840"/>
              </w:rPr>
              <w:t>場</w:t>
            </w:r>
            <w:r w:rsidR="00272055" w:rsidRPr="00E86870">
              <w:rPr>
                <w:rFonts w:hint="eastAsia"/>
                <w:spacing w:val="36"/>
                <w:kern w:val="0"/>
                <w:sz w:val="22"/>
                <w:fitText w:val="1100" w:id="47875840"/>
              </w:rPr>
              <w:t xml:space="preserve">　　</w:t>
            </w:r>
            <w:r w:rsidRPr="00E86870">
              <w:rPr>
                <w:rFonts w:hint="eastAsia"/>
                <w:spacing w:val="2"/>
                <w:kern w:val="0"/>
                <w:sz w:val="22"/>
                <w:fitText w:val="1100" w:id="47875840"/>
              </w:rPr>
              <w:t>所</w:t>
            </w:r>
          </w:p>
        </w:tc>
        <w:tc>
          <w:tcPr>
            <w:tcW w:w="8133" w:type="dxa"/>
            <w:gridSpan w:val="8"/>
            <w:tcBorders>
              <w:right w:val="single" w:sz="12" w:space="0" w:color="auto"/>
            </w:tcBorders>
            <w:vAlign w:val="center"/>
          </w:tcPr>
          <w:p w14:paraId="6B415E15" w14:textId="77777777" w:rsidR="006659A7" w:rsidRPr="00005970" w:rsidRDefault="00865BF3" w:rsidP="00005970">
            <w:pPr>
              <w:spacing w:line="360" w:lineRule="auto"/>
              <w:rPr>
                <w:sz w:val="22"/>
              </w:rPr>
            </w:pPr>
            <w:r w:rsidRPr="00005970">
              <w:rPr>
                <w:rFonts w:hint="eastAsia"/>
                <w:sz w:val="22"/>
              </w:rPr>
              <w:t xml:space="preserve">小竹町大字　　　　</w:t>
            </w:r>
            <w:r w:rsidR="00475DE2">
              <w:rPr>
                <w:rFonts w:hint="eastAsia"/>
                <w:sz w:val="22"/>
              </w:rPr>
              <w:t xml:space="preserve">　　　</w:t>
            </w:r>
            <w:r w:rsidRPr="00005970">
              <w:rPr>
                <w:rFonts w:hint="eastAsia"/>
                <w:sz w:val="22"/>
              </w:rPr>
              <w:t xml:space="preserve">　　番地　　　　（　　　　　　区　　　　組）</w:t>
            </w:r>
          </w:p>
        </w:tc>
      </w:tr>
      <w:tr w:rsidR="00CD1AC0" w:rsidRPr="00005970" w14:paraId="1AF66B57" w14:textId="77777777" w:rsidTr="00475DE2">
        <w:trPr>
          <w:trHeight w:val="1077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D303F81" w14:textId="77777777" w:rsidR="00CD1AC0" w:rsidRPr="00005970" w:rsidRDefault="00272055" w:rsidP="00AC7CE0">
            <w:pPr>
              <w:ind w:leftChars="-47" w:left="-99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為</w:t>
            </w:r>
            <w:r w:rsidR="00865BF3" w:rsidRPr="00005970">
              <w:rPr>
                <w:rFonts w:hint="eastAsia"/>
                <w:sz w:val="22"/>
              </w:rPr>
              <w:t>の</w:t>
            </w:r>
            <w:r w:rsidR="00AC7CE0" w:rsidRPr="00005970">
              <w:rPr>
                <w:rFonts w:hint="eastAsia"/>
                <w:sz w:val="22"/>
              </w:rPr>
              <w:t>目的</w:t>
            </w:r>
          </w:p>
        </w:tc>
        <w:tc>
          <w:tcPr>
            <w:tcW w:w="8133" w:type="dxa"/>
            <w:gridSpan w:val="8"/>
            <w:tcBorders>
              <w:right w:val="single" w:sz="12" w:space="0" w:color="auto"/>
            </w:tcBorders>
            <w:vAlign w:val="center"/>
          </w:tcPr>
          <w:p w14:paraId="6F012BB3" w14:textId="77777777" w:rsidR="00CD1AC0" w:rsidRPr="00005970" w:rsidRDefault="00CD1AC0" w:rsidP="00916ED6">
            <w:pPr>
              <w:spacing w:line="360" w:lineRule="auto"/>
              <w:rPr>
                <w:sz w:val="22"/>
              </w:rPr>
            </w:pPr>
          </w:p>
        </w:tc>
      </w:tr>
      <w:tr w:rsidR="005929E7" w:rsidRPr="00005970" w14:paraId="496700F1" w14:textId="77777777" w:rsidTr="00475DE2">
        <w:trPr>
          <w:cantSplit/>
          <w:trHeight w:val="835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7A809F13" w14:textId="77777777" w:rsidR="005929E7" w:rsidRPr="00005970" w:rsidRDefault="005929E7" w:rsidP="002154DE">
            <w:pPr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5841"/>
              </w:rPr>
              <w:t>工事内</w:t>
            </w:r>
            <w:r w:rsidRPr="00E86870">
              <w:rPr>
                <w:rFonts w:hint="eastAsia"/>
                <w:spacing w:val="2"/>
                <w:kern w:val="0"/>
                <w:sz w:val="22"/>
                <w:fitText w:val="1100" w:id="47875841"/>
              </w:rPr>
              <w:t>容</w:t>
            </w:r>
          </w:p>
        </w:tc>
        <w:tc>
          <w:tcPr>
            <w:tcW w:w="498" w:type="dxa"/>
            <w:textDirection w:val="tbRlV"/>
            <w:vAlign w:val="center"/>
          </w:tcPr>
          <w:p w14:paraId="33639E21" w14:textId="77777777" w:rsidR="005929E7" w:rsidRPr="00005970" w:rsidRDefault="004E0459" w:rsidP="005929E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</w:t>
            </w:r>
            <w:r w:rsidR="0032421F">
              <w:rPr>
                <w:rFonts w:hint="eastAsia"/>
                <w:sz w:val="22"/>
              </w:rPr>
              <w:t>積</w:t>
            </w:r>
          </w:p>
        </w:tc>
        <w:tc>
          <w:tcPr>
            <w:tcW w:w="2323" w:type="dxa"/>
            <w:vAlign w:val="center"/>
          </w:tcPr>
          <w:p w14:paraId="0FB62624" w14:textId="77777777" w:rsidR="005929E7" w:rsidRPr="00005970" w:rsidRDefault="005929E7" w:rsidP="002154DE">
            <w:pPr>
              <w:jc w:val="center"/>
              <w:rPr>
                <w:sz w:val="22"/>
              </w:rPr>
            </w:pPr>
          </w:p>
        </w:tc>
        <w:tc>
          <w:tcPr>
            <w:tcW w:w="499" w:type="dxa"/>
            <w:textDirection w:val="tbRlV"/>
            <w:vAlign w:val="center"/>
          </w:tcPr>
          <w:p w14:paraId="59E1F7DC" w14:textId="77777777" w:rsidR="005929E7" w:rsidRPr="00005970" w:rsidRDefault="004E0459" w:rsidP="0032421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</w:t>
            </w:r>
            <w:r w:rsidR="0032421F">
              <w:rPr>
                <w:rFonts w:hint="eastAsia"/>
                <w:sz w:val="22"/>
              </w:rPr>
              <w:t>さ</w:t>
            </w:r>
          </w:p>
        </w:tc>
        <w:tc>
          <w:tcPr>
            <w:tcW w:w="1992" w:type="dxa"/>
            <w:gridSpan w:val="2"/>
            <w:vAlign w:val="center"/>
          </w:tcPr>
          <w:p w14:paraId="4CEEA962" w14:textId="77777777" w:rsidR="005929E7" w:rsidRPr="00005970" w:rsidRDefault="005929E7" w:rsidP="002154DE">
            <w:pPr>
              <w:jc w:val="center"/>
              <w:rPr>
                <w:sz w:val="22"/>
              </w:rPr>
            </w:pPr>
          </w:p>
        </w:tc>
        <w:tc>
          <w:tcPr>
            <w:tcW w:w="498" w:type="dxa"/>
            <w:gridSpan w:val="2"/>
            <w:textDirection w:val="tbRlV"/>
            <w:vAlign w:val="center"/>
          </w:tcPr>
          <w:p w14:paraId="7AE4F51B" w14:textId="77777777" w:rsidR="005929E7" w:rsidRPr="00005970" w:rsidRDefault="0032421F" w:rsidP="0032421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幅</w:t>
            </w:r>
          </w:p>
        </w:tc>
        <w:tc>
          <w:tcPr>
            <w:tcW w:w="2323" w:type="dxa"/>
            <w:tcBorders>
              <w:right w:val="single" w:sz="12" w:space="0" w:color="auto"/>
            </w:tcBorders>
            <w:vAlign w:val="center"/>
          </w:tcPr>
          <w:p w14:paraId="3C9C0B37" w14:textId="77777777" w:rsidR="005929E7" w:rsidRPr="00005970" w:rsidRDefault="005929E7" w:rsidP="002154DE">
            <w:pPr>
              <w:jc w:val="center"/>
              <w:rPr>
                <w:sz w:val="22"/>
              </w:rPr>
            </w:pPr>
          </w:p>
        </w:tc>
      </w:tr>
      <w:tr w:rsidR="00865BF3" w:rsidRPr="00005970" w14:paraId="330F427F" w14:textId="77777777" w:rsidTr="00475DE2">
        <w:trPr>
          <w:trHeight w:val="824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0F9BEDBA" w14:textId="77777777" w:rsidR="00865BF3" w:rsidRPr="00005970" w:rsidRDefault="005929E7" w:rsidP="002154DE">
            <w:pPr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5842"/>
              </w:rPr>
              <w:t>工事</w:t>
            </w:r>
            <w:r w:rsidR="00AC7CE0" w:rsidRPr="00E86870">
              <w:rPr>
                <w:rFonts w:hint="eastAsia"/>
                <w:spacing w:val="36"/>
                <w:kern w:val="0"/>
                <w:sz w:val="22"/>
                <w:fitText w:val="1100" w:id="47875842"/>
              </w:rPr>
              <w:t>期</w:t>
            </w:r>
            <w:r w:rsidR="00AC7CE0" w:rsidRPr="00E86870">
              <w:rPr>
                <w:rFonts w:hint="eastAsia"/>
                <w:spacing w:val="2"/>
                <w:kern w:val="0"/>
                <w:sz w:val="22"/>
                <w:fitText w:val="1100" w:id="47875842"/>
              </w:rPr>
              <w:t>間</w:t>
            </w:r>
          </w:p>
        </w:tc>
        <w:tc>
          <w:tcPr>
            <w:tcW w:w="8133" w:type="dxa"/>
            <w:gridSpan w:val="8"/>
            <w:tcBorders>
              <w:right w:val="single" w:sz="12" w:space="0" w:color="auto"/>
            </w:tcBorders>
            <w:vAlign w:val="center"/>
          </w:tcPr>
          <w:p w14:paraId="6BFBB9AE" w14:textId="77777777" w:rsidR="00865BF3" w:rsidRPr="00005970" w:rsidRDefault="00AC7CE0" w:rsidP="005929E7">
            <w:pPr>
              <w:jc w:val="left"/>
              <w:rPr>
                <w:sz w:val="22"/>
              </w:rPr>
            </w:pPr>
            <w:r w:rsidRPr="00005970">
              <w:rPr>
                <w:rFonts w:hint="eastAsia"/>
                <w:sz w:val="22"/>
              </w:rPr>
              <w:t xml:space="preserve">　　　　年　　月　　日～　　　　年　　月　　日</w:t>
            </w:r>
            <w:r w:rsidR="005929E7">
              <w:rPr>
                <w:rFonts w:hint="eastAsia"/>
                <w:sz w:val="22"/>
              </w:rPr>
              <w:t xml:space="preserve">　　　　日間</w:t>
            </w:r>
          </w:p>
        </w:tc>
      </w:tr>
      <w:tr w:rsidR="00865BF3" w:rsidRPr="00005970" w14:paraId="1C945CD4" w14:textId="77777777" w:rsidTr="00475DE2">
        <w:trPr>
          <w:trHeight w:val="652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B76C665" w14:textId="77777777" w:rsidR="005929E7" w:rsidRDefault="005929E7" w:rsidP="002154DE">
            <w:pPr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5843"/>
              </w:rPr>
              <w:t>工作物</w:t>
            </w:r>
            <w:r w:rsidRPr="00E86870">
              <w:rPr>
                <w:rFonts w:hint="eastAsia"/>
                <w:spacing w:val="2"/>
                <w:kern w:val="0"/>
                <w:sz w:val="22"/>
                <w:fitText w:val="1100" w:id="47875843"/>
              </w:rPr>
              <w:t>等</w:t>
            </w:r>
          </w:p>
          <w:p w14:paraId="46A5FCBD" w14:textId="77777777" w:rsidR="00865BF3" w:rsidRPr="00005970" w:rsidRDefault="005929E7" w:rsidP="002154DE">
            <w:pPr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5844"/>
              </w:rPr>
              <w:t>設置</w:t>
            </w:r>
            <w:r w:rsidR="00AC7CE0" w:rsidRPr="00E86870">
              <w:rPr>
                <w:rFonts w:hint="eastAsia"/>
                <w:spacing w:val="36"/>
                <w:kern w:val="0"/>
                <w:sz w:val="22"/>
                <w:fitText w:val="1100" w:id="47875844"/>
              </w:rPr>
              <w:t>期</w:t>
            </w:r>
            <w:r w:rsidR="00AC7CE0" w:rsidRPr="00E86870">
              <w:rPr>
                <w:rFonts w:hint="eastAsia"/>
                <w:spacing w:val="2"/>
                <w:kern w:val="0"/>
                <w:sz w:val="22"/>
                <w:fitText w:val="1100" w:id="47875844"/>
              </w:rPr>
              <w:t>間</w:t>
            </w:r>
          </w:p>
        </w:tc>
        <w:tc>
          <w:tcPr>
            <w:tcW w:w="8133" w:type="dxa"/>
            <w:gridSpan w:val="8"/>
            <w:tcBorders>
              <w:right w:val="single" w:sz="12" w:space="0" w:color="auto"/>
            </w:tcBorders>
            <w:vAlign w:val="center"/>
          </w:tcPr>
          <w:p w14:paraId="68DDB5CD" w14:textId="77777777" w:rsidR="00865BF3" w:rsidRPr="00005970" w:rsidRDefault="005929E7" w:rsidP="005929E7">
            <w:pPr>
              <w:jc w:val="left"/>
              <w:rPr>
                <w:sz w:val="22"/>
              </w:rPr>
            </w:pPr>
            <w:r w:rsidRPr="00005970">
              <w:rPr>
                <w:rFonts w:hint="eastAsia"/>
                <w:sz w:val="22"/>
              </w:rPr>
              <w:t xml:space="preserve">　　　　年　　月　　日～　　　　年　　月　　日</w:t>
            </w:r>
            <w:r>
              <w:rPr>
                <w:rFonts w:hint="eastAsia"/>
                <w:sz w:val="22"/>
              </w:rPr>
              <w:t xml:space="preserve">　　　　日間</w:t>
            </w:r>
          </w:p>
        </w:tc>
      </w:tr>
      <w:tr w:rsidR="00AC7CE0" w:rsidRPr="00005970" w14:paraId="7EBC71DF" w14:textId="77777777" w:rsidTr="00475DE2">
        <w:trPr>
          <w:trHeight w:val="833"/>
        </w:trPr>
        <w:tc>
          <w:tcPr>
            <w:tcW w:w="182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BA0550" w14:textId="77777777" w:rsidR="00AC7CE0" w:rsidRPr="00005970" w:rsidRDefault="0032421F" w:rsidP="002154DE">
            <w:pPr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13"/>
                <w:w w:val="91"/>
                <w:kern w:val="0"/>
                <w:sz w:val="22"/>
                <w:fitText w:val="1100" w:id="47890944"/>
              </w:rPr>
              <w:t>工事施工</w:t>
            </w:r>
            <w:r w:rsidRPr="00E86870">
              <w:rPr>
                <w:rFonts w:hint="eastAsia"/>
                <w:w w:val="91"/>
                <w:kern w:val="0"/>
                <w:sz w:val="22"/>
                <w:fitText w:val="1100" w:id="47890944"/>
              </w:rPr>
              <w:t>者</w:t>
            </w:r>
          </w:p>
        </w:tc>
        <w:tc>
          <w:tcPr>
            <w:tcW w:w="8133" w:type="dxa"/>
            <w:gridSpan w:val="8"/>
            <w:tcBorders>
              <w:right w:val="single" w:sz="12" w:space="0" w:color="auto"/>
            </w:tcBorders>
            <w:vAlign w:val="center"/>
          </w:tcPr>
          <w:p w14:paraId="356A8ECD" w14:textId="77777777" w:rsidR="00AC7CE0" w:rsidRPr="00005970" w:rsidRDefault="00AC7CE0" w:rsidP="00AC7CE0">
            <w:pPr>
              <w:jc w:val="left"/>
              <w:rPr>
                <w:sz w:val="22"/>
              </w:rPr>
            </w:pPr>
            <w:r w:rsidRPr="00005970">
              <w:rPr>
                <w:rFonts w:hint="eastAsia"/>
                <w:sz w:val="22"/>
              </w:rPr>
              <w:t>住所</w:t>
            </w:r>
          </w:p>
          <w:p w14:paraId="53F525EA" w14:textId="77777777" w:rsidR="00AC7CE0" w:rsidRPr="00005970" w:rsidRDefault="00AC7CE0" w:rsidP="00AC7CE0">
            <w:pPr>
              <w:jc w:val="left"/>
              <w:rPr>
                <w:sz w:val="22"/>
              </w:rPr>
            </w:pPr>
            <w:r w:rsidRPr="00005970">
              <w:rPr>
                <w:rFonts w:hint="eastAsia"/>
                <w:sz w:val="22"/>
              </w:rPr>
              <w:t>氏名　　　　　　　　　　　　　　印　電話　　　－　　　－</w:t>
            </w:r>
          </w:p>
        </w:tc>
      </w:tr>
      <w:tr w:rsidR="00593AA9" w:rsidRPr="00005970" w14:paraId="311F2F65" w14:textId="77777777" w:rsidTr="00475DE2">
        <w:trPr>
          <w:trHeight w:val="1242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697F7C" w14:textId="77777777" w:rsidR="00593AA9" w:rsidRPr="00005970" w:rsidRDefault="00593AA9" w:rsidP="0032421F">
            <w:pPr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6352"/>
              </w:rPr>
              <w:t>添付書</w:t>
            </w:r>
            <w:r w:rsidRPr="00E86870">
              <w:rPr>
                <w:rFonts w:hint="eastAsia"/>
                <w:spacing w:val="2"/>
                <w:kern w:val="0"/>
                <w:sz w:val="22"/>
                <w:fitText w:val="1100" w:id="47876352"/>
              </w:rPr>
              <w:t>類</w:t>
            </w:r>
          </w:p>
        </w:tc>
        <w:tc>
          <w:tcPr>
            <w:tcW w:w="8133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4C7B1B" w14:textId="77777777" w:rsidR="00593AA9" w:rsidRDefault="001A701C" w:rsidP="00370E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46210">
              <w:rPr>
                <w:rFonts w:hint="eastAsia"/>
                <w:sz w:val="22"/>
              </w:rPr>
              <w:t xml:space="preserve">　施設又は工作物その他の物件を設ける場所を表示</w:t>
            </w:r>
            <w:r w:rsidR="00593AA9">
              <w:rPr>
                <w:rFonts w:hint="eastAsia"/>
                <w:sz w:val="22"/>
              </w:rPr>
              <w:t>した図面</w:t>
            </w:r>
          </w:p>
          <w:p w14:paraId="211BAA74" w14:textId="77777777" w:rsidR="00593AA9" w:rsidRDefault="00593AA9" w:rsidP="00370E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物件の配置及び構造を表示した図面</w:t>
            </w:r>
          </w:p>
          <w:p w14:paraId="3D66F058" w14:textId="77777777" w:rsidR="00593AA9" w:rsidRPr="00005970" w:rsidRDefault="00593AA9" w:rsidP="00593A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変更の場合は、前回交付を受けた許可書の写し</w:t>
            </w:r>
          </w:p>
        </w:tc>
      </w:tr>
      <w:tr w:rsidR="00593AA9" w:rsidRPr="00005970" w14:paraId="4FE429A5" w14:textId="77777777" w:rsidTr="00475DE2">
        <w:trPr>
          <w:trHeight w:hRule="exact" w:val="744"/>
        </w:trPr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9FDDA" w14:textId="77777777" w:rsidR="00593AA9" w:rsidRPr="00005970" w:rsidRDefault="00593AA9" w:rsidP="00370E32">
            <w:pPr>
              <w:jc w:val="center"/>
              <w:rPr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6096"/>
              </w:rPr>
              <w:t>決定区</w:t>
            </w:r>
            <w:r w:rsidRPr="00E86870">
              <w:rPr>
                <w:rFonts w:hint="eastAsia"/>
                <w:spacing w:val="2"/>
                <w:kern w:val="0"/>
                <w:sz w:val="22"/>
                <w:fitText w:val="1100" w:id="47876096"/>
              </w:rPr>
              <w:t>分</w:t>
            </w:r>
          </w:p>
        </w:tc>
        <w:tc>
          <w:tcPr>
            <w:tcW w:w="4979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4499" w14:textId="77777777" w:rsidR="00593AA9" w:rsidRPr="00005970" w:rsidRDefault="00593AA9" w:rsidP="00593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</w:t>
            </w:r>
            <w:r w:rsidRPr="00005970">
              <w:rPr>
                <w:rFonts w:hint="eastAsia"/>
                <w:sz w:val="22"/>
              </w:rPr>
              <w:t xml:space="preserve">　</w:t>
            </w:r>
            <w:r w:rsidR="00C33654">
              <w:rPr>
                <w:rFonts w:hint="eastAsia"/>
                <w:sz w:val="22"/>
              </w:rPr>
              <w:t xml:space="preserve">　・</w:t>
            </w:r>
            <w:r w:rsidR="004A60E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不許可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40208875" w14:textId="77777777" w:rsidR="00593AA9" w:rsidRPr="00005970" w:rsidRDefault="00593AA9" w:rsidP="00593AA9">
            <w:pPr>
              <w:ind w:left="113" w:right="113"/>
              <w:jc w:val="center"/>
              <w:rPr>
                <w:sz w:val="22"/>
              </w:rPr>
            </w:pPr>
            <w:r w:rsidRPr="00593AA9">
              <w:rPr>
                <w:rFonts w:hint="eastAsia"/>
                <w:spacing w:val="110"/>
                <w:kern w:val="0"/>
                <w:sz w:val="22"/>
                <w:fitText w:val="1100" w:id="47880960"/>
              </w:rPr>
              <w:t>受付</w:t>
            </w:r>
            <w:r w:rsidRPr="00593AA9">
              <w:rPr>
                <w:rFonts w:hint="eastAsia"/>
                <w:kern w:val="0"/>
                <w:sz w:val="22"/>
                <w:fitText w:val="1100" w:id="47880960"/>
              </w:rPr>
              <w:t>印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FD967" w14:textId="77777777" w:rsidR="00593AA9" w:rsidRPr="00005970" w:rsidRDefault="00593AA9" w:rsidP="00593AA9">
            <w:pPr>
              <w:jc w:val="center"/>
              <w:rPr>
                <w:sz w:val="22"/>
              </w:rPr>
            </w:pPr>
          </w:p>
        </w:tc>
      </w:tr>
      <w:tr w:rsidR="00593AA9" w:rsidRPr="00005970" w14:paraId="179E93C7" w14:textId="77777777" w:rsidTr="00475DE2">
        <w:trPr>
          <w:trHeight w:hRule="exact" w:val="744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E87FD" w14:textId="77777777" w:rsidR="00593AA9" w:rsidRPr="00370E32" w:rsidRDefault="00593AA9" w:rsidP="00370E32">
            <w:pPr>
              <w:jc w:val="center"/>
              <w:rPr>
                <w:kern w:val="0"/>
                <w:sz w:val="22"/>
              </w:rPr>
            </w:pPr>
            <w:r w:rsidRPr="00E86870">
              <w:rPr>
                <w:rFonts w:hint="eastAsia"/>
                <w:spacing w:val="36"/>
                <w:kern w:val="0"/>
                <w:sz w:val="22"/>
                <w:fitText w:val="1100" w:id="47879936"/>
              </w:rPr>
              <w:t>許可番</w:t>
            </w:r>
            <w:r w:rsidRPr="00E86870">
              <w:rPr>
                <w:rFonts w:hint="eastAsia"/>
                <w:spacing w:val="2"/>
                <w:kern w:val="0"/>
                <w:sz w:val="22"/>
                <w:fitText w:val="1100" w:id="47879936"/>
              </w:rPr>
              <w:t>号</w:t>
            </w:r>
          </w:p>
        </w:tc>
        <w:tc>
          <w:tcPr>
            <w:tcW w:w="49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E813" w14:textId="77777777" w:rsidR="00593AA9" w:rsidRDefault="00593AA9" w:rsidP="00370E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6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FB01CA" w14:textId="77777777" w:rsidR="00593AA9" w:rsidRPr="00005970" w:rsidRDefault="00593AA9" w:rsidP="001B4ED5">
            <w:pPr>
              <w:jc w:val="left"/>
              <w:rPr>
                <w:sz w:val="22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0508A" w14:textId="77777777" w:rsidR="00593AA9" w:rsidRPr="00005970" w:rsidRDefault="00593AA9" w:rsidP="001B4ED5">
            <w:pPr>
              <w:jc w:val="left"/>
              <w:rPr>
                <w:sz w:val="22"/>
              </w:rPr>
            </w:pPr>
          </w:p>
        </w:tc>
      </w:tr>
      <w:tr w:rsidR="00593AA9" w:rsidRPr="00005970" w14:paraId="60A8DFC3" w14:textId="77777777" w:rsidTr="00475DE2">
        <w:trPr>
          <w:trHeight w:hRule="exact" w:val="744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45F" w14:textId="77777777" w:rsidR="00593AA9" w:rsidRPr="00370E32" w:rsidRDefault="00593AA9" w:rsidP="00370E3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許可年月日</w:t>
            </w:r>
          </w:p>
        </w:tc>
        <w:tc>
          <w:tcPr>
            <w:tcW w:w="497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C8A81" w14:textId="77777777" w:rsidR="00593AA9" w:rsidRDefault="00593AA9" w:rsidP="00593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6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A301B" w14:textId="77777777" w:rsidR="00593AA9" w:rsidRPr="00005970" w:rsidRDefault="00593AA9" w:rsidP="001B4ED5">
            <w:pPr>
              <w:jc w:val="left"/>
              <w:rPr>
                <w:sz w:val="22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47352" w14:textId="77777777" w:rsidR="00593AA9" w:rsidRPr="00005970" w:rsidRDefault="00593AA9" w:rsidP="001B4ED5">
            <w:pPr>
              <w:jc w:val="left"/>
              <w:rPr>
                <w:sz w:val="22"/>
              </w:rPr>
            </w:pPr>
          </w:p>
        </w:tc>
      </w:tr>
    </w:tbl>
    <w:p w14:paraId="499D26EA" w14:textId="77777777" w:rsidR="003C322D" w:rsidRPr="003C322D" w:rsidRDefault="00D10995" w:rsidP="00D10995">
      <w:pPr>
        <w:ind w:left="1260" w:hangingChars="600" w:hanging="1260"/>
        <w:rPr>
          <w:sz w:val="22"/>
        </w:rPr>
      </w:pPr>
      <w:r>
        <w:rPr>
          <w:rFonts w:hint="eastAsia"/>
          <w:szCs w:val="21"/>
        </w:rPr>
        <w:t>注）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sectPr w:rsidR="003C322D" w:rsidRPr="003C322D" w:rsidSect="00475DE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6061" w14:textId="77777777" w:rsidR="00846642" w:rsidRDefault="00846642" w:rsidP="00A314E9">
      <w:r>
        <w:separator/>
      </w:r>
    </w:p>
  </w:endnote>
  <w:endnote w:type="continuationSeparator" w:id="0">
    <w:p w14:paraId="3301D0DD" w14:textId="77777777" w:rsidR="00846642" w:rsidRDefault="00846642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30B3" w14:textId="77777777" w:rsidR="00846642" w:rsidRDefault="00846642" w:rsidP="00A314E9">
      <w:r>
        <w:separator/>
      </w:r>
    </w:p>
  </w:footnote>
  <w:footnote w:type="continuationSeparator" w:id="0">
    <w:p w14:paraId="74A569B0" w14:textId="77777777" w:rsidR="00846642" w:rsidRDefault="00846642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039D3"/>
    <w:rsid w:val="00005970"/>
    <w:rsid w:val="00026BF2"/>
    <w:rsid w:val="00051171"/>
    <w:rsid w:val="000545E1"/>
    <w:rsid w:val="00070A3F"/>
    <w:rsid w:val="000749FE"/>
    <w:rsid w:val="000A5D1A"/>
    <w:rsid w:val="000D3FCD"/>
    <w:rsid w:val="000E3A64"/>
    <w:rsid w:val="000E502D"/>
    <w:rsid w:val="000F6952"/>
    <w:rsid w:val="00100764"/>
    <w:rsid w:val="00157625"/>
    <w:rsid w:val="001930BA"/>
    <w:rsid w:val="001A701C"/>
    <w:rsid w:val="001B4ED5"/>
    <w:rsid w:val="001B623B"/>
    <w:rsid w:val="001D2700"/>
    <w:rsid w:val="001F7B8B"/>
    <w:rsid w:val="0020709E"/>
    <w:rsid w:val="00213CA3"/>
    <w:rsid w:val="002154DE"/>
    <w:rsid w:val="0022064C"/>
    <w:rsid w:val="00221A9D"/>
    <w:rsid w:val="002275A9"/>
    <w:rsid w:val="0023048D"/>
    <w:rsid w:val="0025320A"/>
    <w:rsid w:val="00262798"/>
    <w:rsid w:val="00272055"/>
    <w:rsid w:val="00281DDE"/>
    <w:rsid w:val="002B3CD7"/>
    <w:rsid w:val="002C1C0C"/>
    <w:rsid w:val="002D55F8"/>
    <w:rsid w:val="002D7EB7"/>
    <w:rsid w:val="0032421F"/>
    <w:rsid w:val="00337E66"/>
    <w:rsid w:val="0034737B"/>
    <w:rsid w:val="0036154F"/>
    <w:rsid w:val="00370C31"/>
    <w:rsid w:val="00370E32"/>
    <w:rsid w:val="0038239E"/>
    <w:rsid w:val="00392497"/>
    <w:rsid w:val="00392CEA"/>
    <w:rsid w:val="003B7827"/>
    <w:rsid w:val="003C322D"/>
    <w:rsid w:val="003E0597"/>
    <w:rsid w:val="003F12AD"/>
    <w:rsid w:val="00400B46"/>
    <w:rsid w:val="0042465C"/>
    <w:rsid w:val="00427CBD"/>
    <w:rsid w:val="00451E16"/>
    <w:rsid w:val="00475DE2"/>
    <w:rsid w:val="004841E9"/>
    <w:rsid w:val="004A60E3"/>
    <w:rsid w:val="004E0459"/>
    <w:rsid w:val="004E3E2C"/>
    <w:rsid w:val="0052640D"/>
    <w:rsid w:val="00547EC2"/>
    <w:rsid w:val="0059121A"/>
    <w:rsid w:val="005929E7"/>
    <w:rsid w:val="00593AA9"/>
    <w:rsid w:val="005B3440"/>
    <w:rsid w:val="005C0FFA"/>
    <w:rsid w:val="005C347E"/>
    <w:rsid w:val="005D5A4B"/>
    <w:rsid w:val="00627FC0"/>
    <w:rsid w:val="00640E61"/>
    <w:rsid w:val="00646210"/>
    <w:rsid w:val="00655E0E"/>
    <w:rsid w:val="006658AE"/>
    <w:rsid w:val="006659A7"/>
    <w:rsid w:val="00684C2D"/>
    <w:rsid w:val="006B091F"/>
    <w:rsid w:val="006E31B2"/>
    <w:rsid w:val="007004BF"/>
    <w:rsid w:val="00730242"/>
    <w:rsid w:val="007A5F84"/>
    <w:rsid w:val="007F5DD6"/>
    <w:rsid w:val="00846642"/>
    <w:rsid w:val="00865BF3"/>
    <w:rsid w:val="008A0939"/>
    <w:rsid w:val="008A16C8"/>
    <w:rsid w:val="008F10BA"/>
    <w:rsid w:val="00916ED6"/>
    <w:rsid w:val="00973F09"/>
    <w:rsid w:val="009928C3"/>
    <w:rsid w:val="009B6380"/>
    <w:rsid w:val="00A314E9"/>
    <w:rsid w:val="00A41CAB"/>
    <w:rsid w:val="00A658C8"/>
    <w:rsid w:val="00A75529"/>
    <w:rsid w:val="00AB64A8"/>
    <w:rsid w:val="00AC7CE0"/>
    <w:rsid w:val="00AD687F"/>
    <w:rsid w:val="00AF407E"/>
    <w:rsid w:val="00B17115"/>
    <w:rsid w:val="00B4038D"/>
    <w:rsid w:val="00B440AA"/>
    <w:rsid w:val="00BA21B3"/>
    <w:rsid w:val="00BA5FDC"/>
    <w:rsid w:val="00BC1D30"/>
    <w:rsid w:val="00BD723D"/>
    <w:rsid w:val="00C105DB"/>
    <w:rsid w:val="00C16035"/>
    <w:rsid w:val="00C33654"/>
    <w:rsid w:val="00CB32A3"/>
    <w:rsid w:val="00CC0851"/>
    <w:rsid w:val="00CC4994"/>
    <w:rsid w:val="00CC6803"/>
    <w:rsid w:val="00CD1AC0"/>
    <w:rsid w:val="00D02279"/>
    <w:rsid w:val="00D10995"/>
    <w:rsid w:val="00D72AEF"/>
    <w:rsid w:val="00D8118F"/>
    <w:rsid w:val="00D8322A"/>
    <w:rsid w:val="00D93DDD"/>
    <w:rsid w:val="00DA4C58"/>
    <w:rsid w:val="00DA7841"/>
    <w:rsid w:val="00DF2E55"/>
    <w:rsid w:val="00E36F42"/>
    <w:rsid w:val="00E55C5C"/>
    <w:rsid w:val="00E61FF8"/>
    <w:rsid w:val="00E86870"/>
    <w:rsid w:val="00EC6DE5"/>
    <w:rsid w:val="00EE4AA4"/>
    <w:rsid w:val="00F40FAE"/>
    <w:rsid w:val="00F4378C"/>
    <w:rsid w:val="00F55D09"/>
    <w:rsid w:val="00F71F5D"/>
    <w:rsid w:val="00FC0BB4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408B8"/>
  <w15:docId w15:val="{2ACBD094-B9AC-40F4-9868-A66E47CB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1C95-4948-4E0B-A071-CA66737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19</cp:revision>
  <cp:lastPrinted>2012-03-27T05:47:00Z</cp:lastPrinted>
  <dcterms:created xsi:type="dcterms:W3CDTF">2012-02-02T05:53:00Z</dcterms:created>
  <dcterms:modified xsi:type="dcterms:W3CDTF">2023-02-01T01:28:00Z</dcterms:modified>
</cp:coreProperties>
</file>